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C0A" w:rsidRDefault="00310C0A" w:rsidP="00310C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  <w:r w:rsidR="002E693C">
        <w:rPr>
          <w:sz w:val="28"/>
          <w:szCs w:val="28"/>
        </w:rPr>
        <w:t xml:space="preserve"> </w:t>
      </w:r>
    </w:p>
    <w:p w:rsidR="000B6197" w:rsidRPr="000B6197" w:rsidRDefault="000B6197" w:rsidP="000B619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B6197">
        <w:rPr>
          <w:sz w:val="28"/>
          <w:szCs w:val="28"/>
        </w:rPr>
        <w:t xml:space="preserve"> о доходах, расходах, об </w:t>
      </w:r>
      <w:proofErr w:type="gramStart"/>
      <w:r w:rsidRPr="000B6197">
        <w:rPr>
          <w:sz w:val="28"/>
          <w:szCs w:val="28"/>
        </w:rPr>
        <w:t>имуществе  и</w:t>
      </w:r>
      <w:proofErr w:type="gramEnd"/>
      <w:r w:rsidRPr="000B6197">
        <w:rPr>
          <w:sz w:val="28"/>
          <w:szCs w:val="28"/>
        </w:rPr>
        <w:t xml:space="preserve"> обязательствах  имущественного  характера </w:t>
      </w:r>
      <w:r>
        <w:rPr>
          <w:sz w:val="28"/>
          <w:szCs w:val="28"/>
        </w:rPr>
        <w:t xml:space="preserve"> муниципальных служащих Администрации</w:t>
      </w:r>
      <w:r w:rsidRPr="000B6197">
        <w:rPr>
          <w:sz w:val="28"/>
          <w:szCs w:val="28"/>
        </w:rPr>
        <w:t xml:space="preserve"> сельского  поселения  </w:t>
      </w:r>
      <w:proofErr w:type="spellStart"/>
      <w:r w:rsidRPr="000B6197">
        <w:rPr>
          <w:sz w:val="28"/>
          <w:szCs w:val="28"/>
        </w:rPr>
        <w:t>Кариевский</w:t>
      </w:r>
      <w:proofErr w:type="spellEnd"/>
      <w:r w:rsidRPr="000B6197">
        <w:rPr>
          <w:sz w:val="28"/>
          <w:szCs w:val="28"/>
        </w:rPr>
        <w:t xml:space="preserve"> сельсовет,  а  также  их  супругов  и  несовершеннолетних  детей  за  отчетный  фи</w:t>
      </w:r>
      <w:r w:rsidR="00F44BAF">
        <w:rPr>
          <w:sz w:val="28"/>
          <w:szCs w:val="28"/>
        </w:rPr>
        <w:t xml:space="preserve">нансовый  </w:t>
      </w:r>
      <w:r w:rsidR="00621C7B">
        <w:rPr>
          <w:sz w:val="28"/>
          <w:szCs w:val="28"/>
        </w:rPr>
        <w:t>год  с  1  января  2021</w:t>
      </w:r>
      <w:r w:rsidR="00F44BAF">
        <w:rPr>
          <w:sz w:val="28"/>
          <w:szCs w:val="28"/>
        </w:rPr>
        <w:t xml:space="preserve">  года  по  31  декабря  202</w:t>
      </w:r>
      <w:r w:rsidR="00621C7B">
        <w:rPr>
          <w:sz w:val="28"/>
          <w:szCs w:val="28"/>
        </w:rPr>
        <w:t>1</w:t>
      </w:r>
      <w:r w:rsidRPr="000B6197">
        <w:rPr>
          <w:sz w:val="28"/>
          <w:szCs w:val="28"/>
        </w:rPr>
        <w:t xml:space="preserve">  года,  размещаемые  на  официальном  сайте</w:t>
      </w:r>
    </w:p>
    <w:p w:rsidR="000B6197" w:rsidRPr="000B6197" w:rsidRDefault="000B6197" w:rsidP="000B6197">
      <w:pPr>
        <w:jc w:val="center"/>
        <w:rPr>
          <w:sz w:val="28"/>
          <w:szCs w:val="28"/>
        </w:rPr>
      </w:pPr>
      <w:r w:rsidRPr="000B6197">
        <w:rPr>
          <w:sz w:val="28"/>
          <w:szCs w:val="28"/>
        </w:rPr>
        <w:t xml:space="preserve">  </w:t>
      </w:r>
      <w:proofErr w:type="gramStart"/>
      <w:r w:rsidRPr="000B6197">
        <w:rPr>
          <w:sz w:val="28"/>
          <w:szCs w:val="28"/>
        </w:rPr>
        <w:t>органов  местного</w:t>
      </w:r>
      <w:proofErr w:type="gramEnd"/>
      <w:r w:rsidRPr="000B6197">
        <w:rPr>
          <w:sz w:val="28"/>
          <w:szCs w:val="28"/>
        </w:rPr>
        <w:t xml:space="preserve">  самоуправления</w:t>
      </w:r>
    </w:p>
    <w:p w:rsidR="00310C0A" w:rsidRDefault="00310C0A" w:rsidP="00310C0A">
      <w:pPr>
        <w:jc w:val="center"/>
        <w:rPr>
          <w:sz w:val="28"/>
          <w:szCs w:val="28"/>
        </w:rPr>
      </w:pPr>
    </w:p>
    <w:p w:rsidR="00310C0A" w:rsidRDefault="00310C0A" w:rsidP="00310C0A">
      <w:pPr>
        <w:jc w:val="center"/>
        <w:rPr>
          <w:sz w:val="28"/>
          <w:szCs w:val="28"/>
        </w:rPr>
      </w:pPr>
    </w:p>
    <w:tbl>
      <w:tblPr>
        <w:tblW w:w="1644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418"/>
        <w:gridCol w:w="1276"/>
        <w:gridCol w:w="1559"/>
        <w:gridCol w:w="992"/>
        <w:gridCol w:w="1276"/>
        <w:gridCol w:w="1276"/>
        <w:gridCol w:w="1134"/>
        <w:gridCol w:w="1417"/>
        <w:gridCol w:w="1134"/>
        <w:gridCol w:w="1276"/>
        <w:gridCol w:w="1559"/>
      </w:tblGrid>
      <w:tr w:rsidR="00310C0A" w:rsidRPr="005675BC" w:rsidTr="000E05B6">
        <w:trPr>
          <w:trHeight w:val="10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0A" w:rsidRPr="005675BC" w:rsidRDefault="00310C0A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№</w:t>
            </w:r>
          </w:p>
          <w:p w:rsidR="00310C0A" w:rsidRPr="005675BC" w:rsidRDefault="00310C0A">
            <w:pPr>
              <w:jc w:val="both"/>
              <w:rPr>
                <w:sz w:val="20"/>
                <w:szCs w:val="20"/>
              </w:rPr>
            </w:pPr>
            <w:proofErr w:type="spellStart"/>
            <w:r w:rsidRPr="005675BC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0A" w:rsidRPr="005675BC" w:rsidRDefault="00310C0A" w:rsidP="000E05B6">
            <w:pPr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 xml:space="preserve">Фамилия </w:t>
            </w:r>
            <w:r w:rsidRPr="005675BC">
              <w:rPr>
                <w:sz w:val="20"/>
                <w:szCs w:val="20"/>
              </w:rPr>
              <w:br/>
              <w:t xml:space="preserve">и </w:t>
            </w:r>
            <w:proofErr w:type="gramStart"/>
            <w:r w:rsidRPr="005675BC">
              <w:rPr>
                <w:sz w:val="20"/>
                <w:szCs w:val="20"/>
              </w:rPr>
              <w:t>инициалы  лица</w:t>
            </w:r>
            <w:proofErr w:type="gramEnd"/>
            <w:r w:rsidR="000E05B6">
              <w:rPr>
                <w:sz w:val="20"/>
                <w:szCs w:val="20"/>
              </w:rPr>
              <w:t xml:space="preserve"> </w:t>
            </w:r>
            <w:r w:rsidRPr="005675BC">
              <w:rPr>
                <w:sz w:val="20"/>
                <w:szCs w:val="20"/>
              </w:rPr>
              <w:t>,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0A" w:rsidRPr="005675BC" w:rsidRDefault="00310C0A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0A" w:rsidRPr="005675BC" w:rsidRDefault="00310C0A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0A" w:rsidRPr="005675BC" w:rsidRDefault="00310C0A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0A" w:rsidRPr="005675BC" w:rsidRDefault="00310C0A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5B6" w:rsidRDefault="00310C0A">
            <w:pPr>
              <w:jc w:val="both"/>
              <w:rPr>
                <w:sz w:val="20"/>
                <w:szCs w:val="20"/>
              </w:rPr>
            </w:pPr>
            <w:proofErr w:type="spellStart"/>
            <w:r w:rsidRPr="005675BC">
              <w:rPr>
                <w:sz w:val="20"/>
                <w:szCs w:val="20"/>
              </w:rPr>
              <w:t>Деклариро</w:t>
            </w:r>
            <w:proofErr w:type="spellEnd"/>
            <w:r w:rsidR="000E05B6">
              <w:rPr>
                <w:sz w:val="20"/>
                <w:szCs w:val="20"/>
              </w:rPr>
              <w:t>-</w:t>
            </w:r>
          </w:p>
          <w:p w:rsidR="00310C0A" w:rsidRPr="005675BC" w:rsidRDefault="00310C0A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 xml:space="preserve">ванный </w:t>
            </w:r>
            <w:r w:rsidRPr="005675BC">
              <w:rPr>
                <w:sz w:val="20"/>
                <w:szCs w:val="20"/>
              </w:rPr>
              <w:br/>
              <w:t xml:space="preserve">годовой доход </w:t>
            </w:r>
            <w:r w:rsidRPr="005675BC">
              <w:rPr>
                <w:sz w:val="20"/>
                <w:szCs w:val="20"/>
              </w:rPr>
              <w:br/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0A" w:rsidRPr="005675BC" w:rsidRDefault="00310C0A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 xml:space="preserve">Сведения об источниках получения средств за </w:t>
            </w:r>
            <w:proofErr w:type="gramStart"/>
            <w:r w:rsidRPr="005675BC">
              <w:rPr>
                <w:sz w:val="20"/>
                <w:szCs w:val="20"/>
              </w:rPr>
              <w:t>счет  которых</w:t>
            </w:r>
            <w:proofErr w:type="gramEnd"/>
            <w:r w:rsidRPr="005675BC">
              <w:rPr>
                <w:sz w:val="20"/>
                <w:szCs w:val="20"/>
              </w:rPr>
              <w:t xml:space="preserve"> совершена сделка (вид приобретенного имущества, источники)</w:t>
            </w:r>
          </w:p>
        </w:tc>
      </w:tr>
      <w:tr w:rsidR="000E05B6" w:rsidRPr="005675BC" w:rsidTr="000E05B6">
        <w:trPr>
          <w:trHeight w:val="14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0A" w:rsidRPr="005675BC" w:rsidRDefault="00310C0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0A" w:rsidRPr="005675BC" w:rsidRDefault="00310C0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0A" w:rsidRPr="005675BC" w:rsidRDefault="00310C0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0A" w:rsidRPr="005675BC" w:rsidRDefault="00310C0A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0A" w:rsidRPr="005675BC" w:rsidRDefault="00310C0A" w:rsidP="005675BC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Вид</w:t>
            </w:r>
            <w:r w:rsidRPr="005675BC">
              <w:rPr>
                <w:sz w:val="20"/>
                <w:szCs w:val="20"/>
              </w:rPr>
              <w:br/>
            </w:r>
            <w:r w:rsidR="005675BC" w:rsidRPr="005675BC">
              <w:rPr>
                <w:sz w:val="20"/>
                <w:szCs w:val="20"/>
              </w:rPr>
              <w:t>соб</w:t>
            </w:r>
            <w:r w:rsidR="005675BC">
              <w:rPr>
                <w:sz w:val="20"/>
                <w:szCs w:val="20"/>
              </w:rPr>
              <w:t>ствен</w:t>
            </w:r>
            <w:r w:rsidRPr="005675BC">
              <w:rPr>
                <w:sz w:val="20"/>
                <w:szCs w:val="20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0A" w:rsidRPr="005675BC" w:rsidRDefault="00310C0A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 xml:space="preserve">Площадь </w:t>
            </w:r>
            <w:r w:rsidRPr="005675BC">
              <w:rPr>
                <w:sz w:val="20"/>
                <w:szCs w:val="20"/>
              </w:rPr>
              <w:br/>
              <w:t>(</w:t>
            </w:r>
            <w:proofErr w:type="spellStart"/>
            <w:r w:rsidRPr="005675BC">
              <w:rPr>
                <w:sz w:val="20"/>
                <w:szCs w:val="20"/>
              </w:rPr>
              <w:t>кв.м</w:t>
            </w:r>
            <w:proofErr w:type="spellEnd"/>
            <w:r w:rsidRPr="005675BC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BC" w:rsidRDefault="00310C0A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 xml:space="preserve">Страна </w:t>
            </w:r>
            <w:proofErr w:type="spellStart"/>
            <w:r w:rsidRPr="005675BC">
              <w:rPr>
                <w:sz w:val="20"/>
                <w:szCs w:val="20"/>
              </w:rPr>
              <w:t>расположе</w:t>
            </w:r>
            <w:proofErr w:type="spellEnd"/>
            <w:r w:rsidR="005675BC">
              <w:rPr>
                <w:sz w:val="20"/>
                <w:szCs w:val="20"/>
              </w:rPr>
              <w:t>-</w:t>
            </w:r>
          </w:p>
          <w:p w:rsidR="00310C0A" w:rsidRPr="005675BC" w:rsidRDefault="00310C0A">
            <w:pPr>
              <w:jc w:val="both"/>
              <w:rPr>
                <w:sz w:val="20"/>
                <w:szCs w:val="20"/>
              </w:rPr>
            </w:pPr>
            <w:proofErr w:type="spellStart"/>
            <w:r w:rsidRPr="005675BC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BC" w:rsidRPr="005675BC" w:rsidRDefault="00310C0A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 xml:space="preserve">Вид </w:t>
            </w:r>
          </w:p>
          <w:p w:rsidR="00310C0A" w:rsidRPr="005675BC" w:rsidRDefault="00310C0A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0A" w:rsidRPr="005675BC" w:rsidRDefault="00310C0A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Площадь (</w:t>
            </w:r>
            <w:proofErr w:type="spellStart"/>
            <w:r w:rsidRPr="005675BC">
              <w:rPr>
                <w:sz w:val="20"/>
                <w:szCs w:val="20"/>
              </w:rPr>
              <w:t>кв.м</w:t>
            </w:r>
            <w:proofErr w:type="spellEnd"/>
            <w:r w:rsidRPr="005675BC">
              <w:rPr>
                <w:sz w:val="20"/>
                <w:szCs w:val="20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0A" w:rsidRPr="005675BC" w:rsidRDefault="00310C0A">
            <w:pPr>
              <w:ind w:right="-7196"/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страна</w:t>
            </w:r>
          </w:p>
          <w:p w:rsidR="00310C0A" w:rsidRPr="005675BC" w:rsidRDefault="00310C0A">
            <w:pPr>
              <w:ind w:right="-7196"/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0A" w:rsidRPr="005675BC" w:rsidRDefault="00310C0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0A" w:rsidRPr="005675BC" w:rsidRDefault="00310C0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0A" w:rsidRPr="005675BC" w:rsidRDefault="00310C0A">
            <w:pPr>
              <w:rPr>
                <w:sz w:val="20"/>
                <w:szCs w:val="20"/>
              </w:rPr>
            </w:pPr>
          </w:p>
        </w:tc>
      </w:tr>
      <w:tr w:rsidR="000E05B6" w:rsidRPr="005675BC" w:rsidTr="00F63EDA">
        <w:trPr>
          <w:trHeight w:val="10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0A" w:rsidRPr="005675BC" w:rsidRDefault="005675BC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0A" w:rsidRPr="005675BC" w:rsidRDefault="005675BC">
            <w:pPr>
              <w:jc w:val="both"/>
              <w:rPr>
                <w:sz w:val="20"/>
                <w:szCs w:val="20"/>
              </w:rPr>
            </w:pPr>
            <w:proofErr w:type="spellStart"/>
            <w:r w:rsidRPr="005675BC">
              <w:rPr>
                <w:sz w:val="20"/>
                <w:szCs w:val="20"/>
              </w:rPr>
              <w:t>Хайбрахма</w:t>
            </w:r>
            <w:r w:rsidR="00310C0A" w:rsidRPr="005675BC">
              <w:rPr>
                <w:sz w:val="20"/>
                <w:szCs w:val="20"/>
              </w:rPr>
              <w:t>нов</w:t>
            </w:r>
            <w:proofErr w:type="spellEnd"/>
            <w:r w:rsidR="00310C0A" w:rsidRPr="005675BC">
              <w:rPr>
                <w:sz w:val="20"/>
                <w:szCs w:val="20"/>
              </w:rPr>
              <w:t xml:space="preserve"> </w:t>
            </w:r>
            <w:proofErr w:type="spellStart"/>
            <w:r w:rsidR="00310C0A" w:rsidRPr="005675BC">
              <w:rPr>
                <w:sz w:val="20"/>
                <w:szCs w:val="20"/>
              </w:rPr>
              <w:t>Илюс</w:t>
            </w:r>
            <w:proofErr w:type="spellEnd"/>
            <w:r w:rsidR="00310C0A" w:rsidRPr="005675BC">
              <w:rPr>
                <w:sz w:val="20"/>
                <w:szCs w:val="20"/>
              </w:rPr>
              <w:t xml:space="preserve"> </w:t>
            </w:r>
          </w:p>
          <w:p w:rsidR="00310C0A" w:rsidRPr="005675BC" w:rsidRDefault="00310C0A">
            <w:pPr>
              <w:jc w:val="both"/>
              <w:rPr>
                <w:sz w:val="20"/>
                <w:szCs w:val="20"/>
              </w:rPr>
            </w:pPr>
            <w:proofErr w:type="spellStart"/>
            <w:r w:rsidRPr="005675BC">
              <w:rPr>
                <w:sz w:val="20"/>
                <w:szCs w:val="20"/>
              </w:rPr>
              <w:t>Хатип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0A" w:rsidRPr="005675BC" w:rsidRDefault="00310C0A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0A" w:rsidRPr="005675BC" w:rsidRDefault="000E05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</w:t>
            </w:r>
            <w:r w:rsidR="00310C0A" w:rsidRPr="005675BC">
              <w:rPr>
                <w:sz w:val="20"/>
                <w:szCs w:val="20"/>
              </w:rPr>
              <w:t>ный участок</w:t>
            </w:r>
          </w:p>
          <w:p w:rsidR="00310C0A" w:rsidRPr="005675BC" w:rsidRDefault="00310C0A">
            <w:pPr>
              <w:jc w:val="both"/>
              <w:rPr>
                <w:sz w:val="20"/>
                <w:szCs w:val="20"/>
              </w:rPr>
            </w:pPr>
          </w:p>
          <w:p w:rsidR="00310C0A" w:rsidRPr="005675BC" w:rsidRDefault="00310C0A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0A" w:rsidRPr="005675BC" w:rsidRDefault="00310C0A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собственность</w:t>
            </w:r>
          </w:p>
          <w:p w:rsidR="00310C0A" w:rsidRPr="005675BC" w:rsidRDefault="00310C0A">
            <w:pPr>
              <w:jc w:val="both"/>
              <w:rPr>
                <w:sz w:val="20"/>
                <w:szCs w:val="20"/>
              </w:rPr>
            </w:pPr>
          </w:p>
          <w:p w:rsidR="00310C0A" w:rsidRPr="005675BC" w:rsidRDefault="00310C0A">
            <w:pPr>
              <w:jc w:val="both"/>
              <w:rPr>
                <w:sz w:val="20"/>
                <w:szCs w:val="20"/>
              </w:rPr>
            </w:pPr>
          </w:p>
          <w:p w:rsidR="00310C0A" w:rsidRPr="005675BC" w:rsidRDefault="00310C0A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собственность</w:t>
            </w:r>
          </w:p>
          <w:p w:rsidR="00310C0A" w:rsidRPr="005675BC" w:rsidRDefault="00310C0A">
            <w:pPr>
              <w:jc w:val="both"/>
              <w:rPr>
                <w:sz w:val="20"/>
                <w:szCs w:val="20"/>
              </w:rPr>
            </w:pPr>
          </w:p>
          <w:p w:rsidR="00310C0A" w:rsidRPr="005675BC" w:rsidRDefault="00310C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0A" w:rsidRPr="005675BC" w:rsidRDefault="00310C0A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2114</w:t>
            </w:r>
          </w:p>
          <w:p w:rsidR="00310C0A" w:rsidRPr="005675BC" w:rsidRDefault="00310C0A">
            <w:pPr>
              <w:jc w:val="both"/>
              <w:rPr>
                <w:sz w:val="20"/>
                <w:szCs w:val="20"/>
              </w:rPr>
            </w:pPr>
          </w:p>
          <w:p w:rsidR="00310C0A" w:rsidRPr="005675BC" w:rsidRDefault="00310C0A">
            <w:pPr>
              <w:jc w:val="both"/>
              <w:rPr>
                <w:sz w:val="20"/>
                <w:szCs w:val="20"/>
              </w:rPr>
            </w:pPr>
          </w:p>
          <w:p w:rsidR="00310C0A" w:rsidRPr="005675BC" w:rsidRDefault="00310C0A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8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0A" w:rsidRPr="005675BC" w:rsidRDefault="00310C0A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РФ</w:t>
            </w:r>
          </w:p>
          <w:p w:rsidR="00310C0A" w:rsidRPr="005675BC" w:rsidRDefault="00310C0A">
            <w:pPr>
              <w:jc w:val="both"/>
              <w:rPr>
                <w:sz w:val="20"/>
                <w:szCs w:val="20"/>
              </w:rPr>
            </w:pPr>
          </w:p>
          <w:p w:rsidR="00310C0A" w:rsidRPr="005675BC" w:rsidRDefault="00310C0A">
            <w:pPr>
              <w:jc w:val="both"/>
              <w:rPr>
                <w:sz w:val="20"/>
                <w:szCs w:val="20"/>
              </w:rPr>
            </w:pPr>
          </w:p>
          <w:p w:rsidR="00310C0A" w:rsidRPr="005675BC" w:rsidRDefault="00310C0A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0A" w:rsidRPr="005675BC" w:rsidRDefault="00543DF7">
            <w:pPr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0A" w:rsidRPr="005675BC" w:rsidRDefault="00310C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0A" w:rsidRPr="005675BC" w:rsidRDefault="00310C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0A" w:rsidRPr="005675BC" w:rsidRDefault="00310C0A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УАЗ-469</w:t>
            </w:r>
            <w:r w:rsidR="0020513D" w:rsidRPr="005675BC">
              <w:rPr>
                <w:sz w:val="20"/>
                <w:szCs w:val="20"/>
              </w:rPr>
              <w:t>6</w:t>
            </w:r>
          </w:p>
          <w:p w:rsidR="00310C0A" w:rsidRPr="005675BC" w:rsidRDefault="00310C0A" w:rsidP="0020513D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ВАЗ 21</w:t>
            </w:r>
            <w:r w:rsidR="0020513D" w:rsidRPr="005675B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0A" w:rsidRPr="005675BC" w:rsidRDefault="00621C7B" w:rsidP="00621C7B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898035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0A" w:rsidRPr="005675BC" w:rsidRDefault="00307E85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Не имеет</w:t>
            </w:r>
          </w:p>
        </w:tc>
      </w:tr>
      <w:tr w:rsidR="000E05B6" w:rsidRPr="005675BC" w:rsidTr="000E05B6">
        <w:trPr>
          <w:trHeight w:val="1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E9" w:rsidRPr="005675BC" w:rsidRDefault="00B51AE9" w:rsidP="00B51A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E9" w:rsidRPr="005675BC" w:rsidRDefault="00B51AE9" w:rsidP="00B51AE9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E9" w:rsidRPr="005675BC" w:rsidRDefault="00B51AE9" w:rsidP="00B51A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E9" w:rsidRPr="005675BC" w:rsidRDefault="00B51AE9" w:rsidP="00B51AE9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E9" w:rsidRPr="005675BC" w:rsidRDefault="00B51AE9" w:rsidP="00B51A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E9" w:rsidRPr="005675BC" w:rsidRDefault="00B51AE9" w:rsidP="00B51A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E9" w:rsidRPr="005675BC" w:rsidRDefault="00B51AE9" w:rsidP="00B51A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E9" w:rsidRPr="005675BC" w:rsidRDefault="00B51AE9" w:rsidP="00B51AE9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Земельный участок</w:t>
            </w:r>
          </w:p>
          <w:p w:rsidR="00B51AE9" w:rsidRPr="005675BC" w:rsidRDefault="00B51AE9" w:rsidP="00B51AE9">
            <w:pPr>
              <w:jc w:val="both"/>
              <w:rPr>
                <w:sz w:val="20"/>
                <w:szCs w:val="20"/>
              </w:rPr>
            </w:pPr>
          </w:p>
          <w:p w:rsidR="00B51AE9" w:rsidRPr="005675BC" w:rsidRDefault="00B51AE9" w:rsidP="00B51AE9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E9" w:rsidRPr="005675BC" w:rsidRDefault="00B51AE9" w:rsidP="00B51AE9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2114</w:t>
            </w:r>
          </w:p>
          <w:p w:rsidR="00B51AE9" w:rsidRPr="005675BC" w:rsidRDefault="00B51AE9" w:rsidP="00B51AE9">
            <w:pPr>
              <w:jc w:val="both"/>
              <w:rPr>
                <w:sz w:val="20"/>
                <w:szCs w:val="20"/>
              </w:rPr>
            </w:pPr>
          </w:p>
          <w:p w:rsidR="00B51AE9" w:rsidRPr="005675BC" w:rsidRDefault="00B51AE9" w:rsidP="00B51AE9">
            <w:pPr>
              <w:jc w:val="both"/>
              <w:rPr>
                <w:sz w:val="20"/>
                <w:szCs w:val="20"/>
              </w:rPr>
            </w:pPr>
          </w:p>
          <w:p w:rsidR="00B51AE9" w:rsidRPr="005675BC" w:rsidRDefault="00B51AE9" w:rsidP="00B51AE9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8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E9" w:rsidRPr="005675BC" w:rsidRDefault="00B51AE9" w:rsidP="00B51AE9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РФ</w:t>
            </w:r>
          </w:p>
          <w:p w:rsidR="00B51AE9" w:rsidRPr="005675BC" w:rsidRDefault="00B51AE9" w:rsidP="00B51AE9">
            <w:pPr>
              <w:jc w:val="both"/>
              <w:rPr>
                <w:sz w:val="20"/>
                <w:szCs w:val="20"/>
              </w:rPr>
            </w:pPr>
          </w:p>
          <w:p w:rsidR="00B51AE9" w:rsidRPr="005675BC" w:rsidRDefault="00B51AE9" w:rsidP="00B51AE9">
            <w:pPr>
              <w:jc w:val="both"/>
              <w:rPr>
                <w:sz w:val="20"/>
                <w:szCs w:val="20"/>
              </w:rPr>
            </w:pPr>
          </w:p>
          <w:p w:rsidR="00B51AE9" w:rsidRPr="005675BC" w:rsidRDefault="00B51AE9" w:rsidP="00B51AE9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E9" w:rsidRPr="005675BC" w:rsidRDefault="00B51AE9" w:rsidP="00B51A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E9" w:rsidRPr="005675BC" w:rsidRDefault="00B51AE9" w:rsidP="00B51AE9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E9" w:rsidRPr="005675BC" w:rsidRDefault="00B51AE9" w:rsidP="00B51AE9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Не имеет</w:t>
            </w:r>
          </w:p>
        </w:tc>
      </w:tr>
      <w:tr w:rsidR="000E05B6" w:rsidRPr="005675BC" w:rsidTr="0068314C">
        <w:trPr>
          <w:trHeight w:val="10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E9" w:rsidRPr="005675BC" w:rsidRDefault="0068314C" w:rsidP="00B51A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E9" w:rsidRPr="005675BC" w:rsidRDefault="00B51AE9" w:rsidP="00B51AE9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5675BC">
              <w:rPr>
                <w:sz w:val="20"/>
                <w:szCs w:val="20"/>
              </w:rPr>
              <w:t>Шамтиева</w:t>
            </w:r>
            <w:proofErr w:type="spellEnd"/>
            <w:r w:rsidRPr="005675BC">
              <w:rPr>
                <w:sz w:val="20"/>
                <w:szCs w:val="20"/>
              </w:rPr>
              <w:t xml:space="preserve">  Татьяна</w:t>
            </w:r>
            <w:proofErr w:type="gramEnd"/>
            <w:r w:rsidRPr="005675BC">
              <w:rPr>
                <w:sz w:val="20"/>
                <w:szCs w:val="20"/>
              </w:rPr>
              <w:t xml:space="preserve"> Геннад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E9" w:rsidRPr="005675BC" w:rsidRDefault="00B51AE9" w:rsidP="00B51AE9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Управляющий де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E9" w:rsidRPr="005675BC" w:rsidRDefault="00B51AE9" w:rsidP="00B51AE9">
            <w:pPr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 xml:space="preserve">земельный </w:t>
            </w:r>
          </w:p>
          <w:p w:rsidR="00B51AE9" w:rsidRPr="005675BC" w:rsidRDefault="00B51AE9" w:rsidP="00B51AE9">
            <w:pPr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 xml:space="preserve">участок </w:t>
            </w:r>
          </w:p>
          <w:p w:rsidR="00B51AE9" w:rsidRPr="005675BC" w:rsidRDefault="00B51AE9" w:rsidP="00B51AE9">
            <w:pPr>
              <w:rPr>
                <w:sz w:val="20"/>
                <w:szCs w:val="20"/>
              </w:rPr>
            </w:pPr>
          </w:p>
          <w:p w:rsidR="00B51AE9" w:rsidRPr="005675BC" w:rsidRDefault="00B51AE9" w:rsidP="00B51AE9">
            <w:pPr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жилой дом</w:t>
            </w:r>
          </w:p>
          <w:p w:rsidR="00B51AE9" w:rsidRPr="005675BC" w:rsidRDefault="00B51AE9" w:rsidP="00B51A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E9" w:rsidRPr="005675BC" w:rsidRDefault="00B51AE9" w:rsidP="00B51AE9">
            <w:pPr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собственность</w:t>
            </w:r>
          </w:p>
          <w:p w:rsidR="00B51AE9" w:rsidRPr="005675BC" w:rsidRDefault="00B51AE9" w:rsidP="00B51AE9">
            <w:pPr>
              <w:rPr>
                <w:sz w:val="20"/>
                <w:szCs w:val="20"/>
              </w:rPr>
            </w:pPr>
          </w:p>
          <w:p w:rsidR="0068314C" w:rsidRDefault="0068314C" w:rsidP="00B51AE9">
            <w:pPr>
              <w:rPr>
                <w:sz w:val="20"/>
                <w:szCs w:val="20"/>
              </w:rPr>
            </w:pPr>
          </w:p>
          <w:p w:rsidR="00B51AE9" w:rsidRPr="005675BC" w:rsidRDefault="00B51AE9" w:rsidP="00B51AE9">
            <w:pPr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собственность</w:t>
            </w:r>
          </w:p>
          <w:p w:rsidR="00B51AE9" w:rsidRPr="005675BC" w:rsidRDefault="00B51AE9" w:rsidP="00B51A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E9" w:rsidRPr="005675BC" w:rsidRDefault="00B51AE9" w:rsidP="00B51AE9">
            <w:pPr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3040</w:t>
            </w:r>
          </w:p>
          <w:p w:rsidR="00B51AE9" w:rsidRPr="005675BC" w:rsidRDefault="00B51AE9" w:rsidP="00B51AE9">
            <w:pPr>
              <w:rPr>
                <w:sz w:val="20"/>
                <w:szCs w:val="20"/>
              </w:rPr>
            </w:pPr>
          </w:p>
          <w:p w:rsidR="00B51AE9" w:rsidRPr="005675BC" w:rsidRDefault="00B51AE9" w:rsidP="00B51AE9">
            <w:pPr>
              <w:rPr>
                <w:sz w:val="20"/>
                <w:szCs w:val="20"/>
              </w:rPr>
            </w:pPr>
          </w:p>
          <w:p w:rsidR="00B51AE9" w:rsidRPr="005675BC" w:rsidRDefault="00B51AE9" w:rsidP="0068314C">
            <w:pPr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E9" w:rsidRPr="005675BC" w:rsidRDefault="00B51AE9" w:rsidP="00B51AE9">
            <w:pPr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 xml:space="preserve">РФ  </w:t>
            </w:r>
          </w:p>
          <w:p w:rsidR="00B51AE9" w:rsidRPr="005675BC" w:rsidRDefault="00B51AE9" w:rsidP="00B51AE9">
            <w:pPr>
              <w:rPr>
                <w:sz w:val="20"/>
                <w:szCs w:val="20"/>
              </w:rPr>
            </w:pPr>
          </w:p>
          <w:p w:rsidR="00B51AE9" w:rsidRPr="005675BC" w:rsidRDefault="00B51AE9" w:rsidP="00B51AE9">
            <w:pPr>
              <w:rPr>
                <w:sz w:val="20"/>
                <w:szCs w:val="20"/>
              </w:rPr>
            </w:pPr>
          </w:p>
          <w:p w:rsidR="00B51AE9" w:rsidRPr="005675BC" w:rsidRDefault="00B51AE9" w:rsidP="00B51AE9">
            <w:pPr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РФ</w:t>
            </w:r>
          </w:p>
          <w:p w:rsidR="00B51AE9" w:rsidRPr="005675BC" w:rsidRDefault="00B51AE9" w:rsidP="00B51A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E9" w:rsidRPr="005675BC" w:rsidRDefault="00B51AE9" w:rsidP="00B51AE9">
            <w:pPr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E9" w:rsidRPr="005675BC" w:rsidRDefault="00B51AE9" w:rsidP="00B51AE9">
            <w:pPr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4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E9" w:rsidRPr="005675BC" w:rsidRDefault="00B51AE9" w:rsidP="00B51AE9">
            <w:pPr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E9" w:rsidRPr="005675BC" w:rsidRDefault="00B51AE9" w:rsidP="00B51AE9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E9" w:rsidRPr="005675BC" w:rsidRDefault="00B51AE9" w:rsidP="00B51AE9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 xml:space="preserve"> 450899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E9" w:rsidRPr="005675BC" w:rsidRDefault="00B51AE9" w:rsidP="00B51AE9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Не имеет</w:t>
            </w:r>
          </w:p>
        </w:tc>
      </w:tr>
      <w:tr w:rsidR="000E05B6" w:rsidRPr="005675BC" w:rsidTr="000E05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E9" w:rsidRPr="005675BC" w:rsidRDefault="00B51AE9" w:rsidP="00B51A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E9" w:rsidRPr="005675BC" w:rsidRDefault="00B51AE9" w:rsidP="00B51AE9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E9" w:rsidRPr="005675BC" w:rsidRDefault="00B51AE9" w:rsidP="00B51AE9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E9" w:rsidRPr="005675BC" w:rsidRDefault="00B51AE9" w:rsidP="00B51AE9">
            <w:pPr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E9" w:rsidRPr="005675BC" w:rsidRDefault="00B51AE9" w:rsidP="00B51AE9">
            <w:pPr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собственность</w:t>
            </w:r>
          </w:p>
          <w:p w:rsidR="00B51AE9" w:rsidRPr="005675BC" w:rsidRDefault="00B51AE9" w:rsidP="00B51A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E9" w:rsidRPr="005675BC" w:rsidRDefault="00B51AE9" w:rsidP="00B51AE9">
            <w:pPr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4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E9" w:rsidRPr="005675BC" w:rsidRDefault="00B51AE9" w:rsidP="00B51AE9">
            <w:pPr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E9" w:rsidRPr="005675BC" w:rsidRDefault="00B51AE9" w:rsidP="00B51AE9">
            <w:pPr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 xml:space="preserve">земельный </w:t>
            </w:r>
          </w:p>
          <w:p w:rsidR="00B51AE9" w:rsidRPr="005675BC" w:rsidRDefault="00B51AE9" w:rsidP="00B51AE9">
            <w:pPr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 xml:space="preserve">участок </w:t>
            </w:r>
          </w:p>
          <w:p w:rsidR="00B51AE9" w:rsidRPr="005675BC" w:rsidRDefault="00B51AE9" w:rsidP="00B51AE9">
            <w:pPr>
              <w:rPr>
                <w:sz w:val="20"/>
                <w:szCs w:val="20"/>
              </w:rPr>
            </w:pPr>
          </w:p>
          <w:p w:rsidR="00B51AE9" w:rsidRPr="005675BC" w:rsidRDefault="00B51AE9" w:rsidP="00B51AE9">
            <w:pPr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жилой дом</w:t>
            </w:r>
          </w:p>
          <w:p w:rsidR="00B51AE9" w:rsidRPr="005675BC" w:rsidRDefault="00B51AE9" w:rsidP="00B51A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E9" w:rsidRPr="005675BC" w:rsidRDefault="00B51AE9" w:rsidP="00B51AE9">
            <w:pPr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 xml:space="preserve"> 3040</w:t>
            </w:r>
          </w:p>
          <w:p w:rsidR="00B51AE9" w:rsidRPr="005675BC" w:rsidRDefault="00B51AE9" w:rsidP="00B51AE9">
            <w:pPr>
              <w:rPr>
                <w:sz w:val="20"/>
                <w:szCs w:val="20"/>
              </w:rPr>
            </w:pPr>
          </w:p>
          <w:p w:rsidR="00B51AE9" w:rsidRPr="005675BC" w:rsidRDefault="00B51AE9" w:rsidP="00B51AE9">
            <w:pPr>
              <w:rPr>
                <w:sz w:val="20"/>
                <w:szCs w:val="20"/>
              </w:rPr>
            </w:pPr>
          </w:p>
          <w:p w:rsidR="00B51AE9" w:rsidRPr="005675BC" w:rsidRDefault="00B51AE9" w:rsidP="00B51AE9">
            <w:pPr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E9" w:rsidRPr="005675BC" w:rsidRDefault="00B51AE9" w:rsidP="00B51AE9">
            <w:pPr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 xml:space="preserve"> РФ</w:t>
            </w:r>
          </w:p>
          <w:p w:rsidR="00B51AE9" w:rsidRPr="005675BC" w:rsidRDefault="00B51AE9" w:rsidP="00B51AE9">
            <w:pPr>
              <w:rPr>
                <w:sz w:val="20"/>
                <w:szCs w:val="20"/>
              </w:rPr>
            </w:pPr>
          </w:p>
          <w:p w:rsidR="00B51AE9" w:rsidRPr="005675BC" w:rsidRDefault="00B51AE9" w:rsidP="00B51AE9">
            <w:pPr>
              <w:rPr>
                <w:sz w:val="20"/>
                <w:szCs w:val="20"/>
              </w:rPr>
            </w:pPr>
          </w:p>
          <w:p w:rsidR="00B51AE9" w:rsidRPr="005675BC" w:rsidRDefault="00B51AE9" w:rsidP="00B51AE9">
            <w:pPr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E9" w:rsidRPr="008620E0" w:rsidRDefault="00B51AE9" w:rsidP="008620E0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 xml:space="preserve"> </w:t>
            </w:r>
            <w:proofErr w:type="spellStart"/>
            <w:r w:rsidRPr="005675BC">
              <w:rPr>
                <w:sz w:val="20"/>
                <w:szCs w:val="20"/>
                <w:lang w:val="en-US"/>
              </w:rPr>
              <w:t>Hundaj</w:t>
            </w:r>
            <w:proofErr w:type="spellEnd"/>
            <w:r w:rsidRPr="008620E0">
              <w:rPr>
                <w:sz w:val="20"/>
                <w:szCs w:val="20"/>
              </w:rPr>
              <w:t xml:space="preserve"> </w:t>
            </w:r>
            <w:r w:rsidR="008620E0">
              <w:rPr>
                <w:sz w:val="20"/>
                <w:szCs w:val="20"/>
              </w:rPr>
              <w:t xml:space="preserve">  </w:t>
            </w:r>
            <w:r w:rsidR="008620E0">
              <w:rPr>
                <w:sz w:val="20"/>
                <w:szCs w:val="20"/>
              </w:rPr>
              <w:br/>
            </w:r>
            <w:bookmarkStart w:id="0" w:name="_GoBack"/>
            <w:bookmarkEnd w:id="0"/>
            <w:r w:rsidR="008620E0">
              <w:rPr>
                <w:sz w:val="20"/>
                <w:szCs w:val="20"/>
              </w:rPr>
              <w:t xml:space="preserve"> </w:t>
            </w:r>
            <w:proofErr w:type="spellStart"/>
            <w:r w:rsidRPr="005675BC">
              <w:rPr>
                <w:sz w:val="20"/>
                <w:szCs w:val="20"/>
                <w:lang w:val="en-US"/>
              </w:rPr>
              <w:t>solaris</w:t>
            </w:r>
            <w:proofErr w:type="spellEnd"/>
            <w:r w:rsidR="008620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E9" w:rsidRPr="005675BC" w:rsidRDefault="00B51AE9" w:rsidP="00CC4C86">
            <w:pPr>
              <w:jc w:val="both"/>
              <w:rPr>
                <w:sz w:val="20"/>
                <w:szCs w:val="20"/>
              </w:rPr>
            </w:pPr>
            <w:r w:rsidRPr="008620E0">
              <w:rPr>
                <w:sz w:val="20"/>
                <w:szCs w:val="20"/>
              </w:rPr>
              <w:t xml:space="preserve"> </w:t>
            </w:r>
            <w:r w:rsidRPr="005675BC">
              <w:rPr>
                <w:sz w:val="20"/>
                <w:szCs w:val="20"/>
              </w:rPr>
              <w:t xml:space="preserve"> 2</w:t>
            </w:r>
            <w:r w:rsidR="0067433C" w:rsidRPr="005675BC">
              <w:rPr>
                <w:sz w:val="20"/>
                <w:szCs w:val="20"/>
              </w:rPr>
              <w:t>6</w:t>
            </w:r>
            <w:r w:rsidR="00CC4C86" w:rsidRPr="005675BC">
              <w:rPr>
                <w:sz w:val="20"/>
                <w:szCs w:val="20"/>
              </w:rPr>
              <w:t>54188</w:t>
            </w:r>
            <w:r w:rsidR="0067433C" w:rsidRPr="005675BC">
              <w:rPr>
                <w:sz w:val="20"/>
                <w:szCs w:val="20"/>
              </w:rPr>
              <w:t>,</w:t>
            </w:r>
            <w:r w:rsidR="00CC4C86" w:rsidRPr="005675BC">
              <w:rPr>
                <w:sz w:val="20"/>
                <w:szCs w:val="20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E9" w:rsidRPr="005675BC" w:rsidRDefault="00B51AE9" w:rsidP="00B51AE9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 xml:space="preserve"> Не имеет</w:t>
            </w:r>
          </w:p>
        </w:tc>
      </w:tr>
      <w:tr w:rsidR="000E05B6" w:rsidRPr="005675BC" w:rsidTr="000E05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E9" w:rsidRPr="005675BC" w:rsidRDefault="00B51AE9" w:rsidP="00B51A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E9" w:rsidRPr="005675BC" w:rsidRDefault="00B51AE9" w:rsidP="00B51AE9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E9" w:rsidRPr="005675BC" w:rsidRDefault="00B51AE9" w:rsidP="00B51A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E9" w:rsidRPr="005675BC" w:rsidRDefault="00B51AE9" w:rsidP="00B51AE9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E9" w:rsidRPr="005675BC" w:rsidRDefault="00B51AE9" w:rsidP="00B51A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E9" w:rsidRPr="005675BC" w:rsidRDefault="00B51AE9" w:rsidP="00B51A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E9" w:rsidRPr="005675BC" w:rsidRDefault="00B51AE9" w:rsidP="00B51A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E9" w:rsidRPr="005675BC" w:rsidRDefault="00B51AE9" w:rsidP="00B51AE9">
            <w:pPr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 xml:space="preserve">земельный </w:t>
            </w:r>
          </w:p>
          <w:p w:rsidR="00B51AE9" w:rsidRPr="005675BC" w:rsidRDefault="00B51AE9" w:rsidP="00B51AE9">
            <w:pPr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 xml:space="preserve">участок </w:t>
            </w:r>
          </w:p>
          <w:p w:rsidR="00B51AE9" w:rsidRPr="005675BC" w:rsidRDefault="00B51AE9" w:rsidP="00B51AE9">
            <w:pPr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lastRenderedPageBreak/>
              <w:t>жилой дом</w:t>
            </w:r>
          </w:p>
          <w:p w:rsidR="00B51AE9" w:rsidRPr="005675BC" w:rsidRDefault="00B51AE9" w:rsidP="00B51AE9">
            <w:pPr>
              <w:rPr>
                <w:sz w:val="20"/>
                <w:szCs w:val="20"/>
              </w:rPr>
            </w:pPr>
          </w:p>
          <w:p w:rsidR="00B51AE9" w:rsidRPr="005675BC" w:rsidRDefault="00B51AE9" w:rsidP="00B51AE9">
            <w:pPr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квартира</w:t>
            </w:r>
          </w:p>
          <w:p w:rsidR="00B51AE9" w:rsidRPr="005675BC" w:rsidRDefault="00B51AE9" w:rsidP="00B51AE9">
            <w:pPr>
              <w:rPr>
                <w:sz w:val="20"/>
                <w:szCs w:val="20"/>
              </w:rPr>
            </w:pPr>
          </w:p>
          <w:p w:rsidR="00B51AE9" w:rsidRPr="005675BC" w:rsidRDefault="00B51AE9" w:rsidP="00B51A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E9" w:rsidRPr="005675BC" w:rsidRDefault="00B51AE9" w:rsidP="00B51AE9">
            <w:pPr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lastRenderedPageBreak/>
              <w:t xml:space="preserve"> 3040</w:t>
            </w:r>
          </w:p>
          <w:p w:rsidR="00B51AE9" w:rsidRPr="005675BC" w:rsidRDefault="00B51AE9" w:rsidP="00B51AE9">
            <w:pPr>
              <w:rPr>
                <w:sz w:val="20"/>
                <w:szCs w:val="20"/>
              </w:rPr>
            </w:pPr>
          </w:p>
          <w:p w:rsidR="00B51AE9" w:rsidRPr="005675BC" w:rsidRDefault="00B51AE9" w:rsidP="00B51AE9">
            <w:pPr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lastRenderedPageBreak/>
              <w:t>99,9</w:t>
            </w:r>
          </w:p>
          <w:p w:rsidR="00B51AE9" w:rsidRPr="005675BC" w:rsidRDefault="00B51AE9" w:rsidP="00B51AE9">
            <w:pPr>
              <w:rPr>
                <w:sz w:val="20"/>
                <w:szCs w:val="20"/>
              </w:rPr>
            </w:pPr>
          </w:p>
          <w:p w:rsidR="00B51AE9" w:rsidRPr="005675BC" w:rsidRDefault="00B51AE9" w:rsidP="00B51AE9">
            <w:pPr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4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E9" w:rsidRPr="005675BC" w:rsidRDefault="00B51AE9" w:rsidP="00B51AE9">
            <w:pPr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lastRenderedPageBreak/>
              <w:t xml:space="preserve"> РФ</w:t>
            </w:r>
          </w:p>
          <w:p w:rsidR="00B51AE9" w:rsidRPr="005675BC" w:rsidRDefault="00B51AE9" w:rsidP="00B51AE9">
            <w:pPr>
              <w:rPr>
                <w:sz w:val="20"/>
                <w:szCs w:val="20"/>
              </w:rPr>
            </w:pPr>
          </w:p>
          <w:p w:rsidR="00B51AE9" w:rsidRPr="005675BC" w:rsidRDefault="00B51AE9" w:rsidP="00B51AE9">
            <w:pPr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lastRenderedPageBreak/>
              <w:t>РФ</w:t>
            </w:r>
          </w:p>
          <w:p w:rsidR="00B51AE9" w:rsidRPr="005675BC" w:rsidRDefault="00B51AE9" w:rsidP="00B51AE9">
            <w:pPr>
              <w:rPr>
                <w:sz w:val="20"/>
                <w:szCs w:val="20"/>
              </w:rPr>
            </w:pPr>
          </w:p>
          <w:p w:rsidR="00B51AE9" w:rsidRPr="005675BC" w:rsidRDefault="00B51AE9" w:rsidP="00B51AE9">
            <w:pPr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E9" w:rsidRPr="005675BC" w:rsidRDefault="00B51AE9" w:rsidP="00B51AE9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E9" w:rsidRPr="005675BC" w:rsidRDefault="00B51AE9" w:rsidP="00B51AE9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E9" w:rsidRPr="005675BC" w:rsidRDefault="00B51AE9" w:rsidP="00B51AE9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Не имеет</w:t>
            </w:r>
          </w:p>
        </w:tc>
      </w:tr>
      <w:tr w:rsidR="000E05B6" w:rsidRPr="005675BC" w:rsidTr="000E05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E9" w:rsidRPr="005675BC" w:rsidRDefault="00B51AE9" w:rsidP="00B51AE9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E9" w:rsidRPr="005675BC" w:rsidRDefault="00B51AE9" w:rsidP="00B51AE9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Дмитриева Светлана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E9" w:rsidRPr="005675BC" w:rsidRDefault="00B51AE9" w:rsidP="00B51AE9">
            <w:pPr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E9" w:rsidRPr="005675BC" w:rsidRDefault="00B51AE9" w:rsidP="00B51AE9">
            <w:pPr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 xml:space="preserve">земельный </w:t>
            </w:r>
          </w:p>
          <w:p w:rsidR="00B51AE9" w:rsidRPr="005675BC" w:rsidRDefault="00B51AE9" w:rsidP="00B51AE9">
            <w:pPr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 xml:space="preserve">участок </w:t>
            </w:r>
          </w:p>
          <w:p w:rsidR="00B51AE9" w:rsidRPr="005675BC" w:rsidRDefault="00B51AE9" w:rsidP="00B51AE9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E9" w:rsidRPr="005675BC" w:rsidRDefault="00B51AE9" w:rsidP="00B51AE9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 xml:space="preserve">собственность </w:t>
            </w:r>
          </w:p>
          <w:p w:rsidR="00B51AE9" w:rsidRPr="005675BC" w:rsidRDefault="00B51AE9" w:rsidP="00B51AE9">
            <w:pPr>
              <w:jc w:val="both"/>
              <w:rPr>
                <w:sz w:val="20"/>
                <w:szCs w:val="20"/>
              </w:rPr>
            </w:pPr>
          </w:p>
          <w:p w:rsidR="00B51AE9" w:rsidRPr="005675BC" w:rsidRDefault="00B51AE9" w:rsidP="00B51AE9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собственность</w:t>
            </w:r>
          </w:p>
          <w:p w:rsidR="00B51AE9" w:rsidRPr="005675BC" w:rsidRDefault="00B51AE9" w:rsidP="00B51A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E9" w:rsidRPr="005675BC" w:rsidRDefault="00B51AE9" w:rsidP="00B51AE9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2381</w:t>
            </w:r>
          </w:p>
          <w:p w:rsidR="00B51AE9" w:rsidRPr="005675BC" w:rsidRDefault="00B51AE9" w:rsidP="00B51AE9">
            <w:pPr>
              <w:jc w:val="both"/>
              <w:rPr>
                <w:sz w:val="20"/>
                <w:szCs w:val="20"/>
              </w:rPr>
            </w:pPr>
          </w:p>
          <w:p w:rsidR="00B51AE9" w:rsidRPr="005675BC" w:rsidRDefault="00B51AE9" w:rsidP="00B51AE9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E9" w:rsidRPr="005675BC" w:rsidRDefault="00B51AE9" w:rsidP="00B51AE9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РФ</w:t>
            </w:r>
          </w:p>
          <w:p w:rsidR="00B51AE9" w:rsidRPr="005675BC" w:rsidRDefault="00B51AE9" w:rsidP="00B51AE9">
            <w:pPr>
              <w:jc w:val="both"/>
              <w:rPr>
                <w:sz w:val="20"/>
                <w:szCs w:val="20"/>
              </w:rPr>
            </w:pPr>
          </w:p>
          <w:p w:rsidR="00B51AE9" w:rsidRPr="005675BC" w:rsidRDefault="00B51AE9" w:rsidP="00B51AE9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E9" w:rsidRPr="005675BC" w:rsidRDefault="00B51AE9" w:rsidP="00B51AE9">
            <w:pPr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 xml:space="preserve"> Не имеет</w:t>
            </w:r>
          </w:p>
          <w:p w:rsidR="00B51AE9" w:rsidRPr="005675BC" w:rsidRDefault="00B51AE9" w:rsidP="00B51A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E9" w:rsidRPr="005675BC" w:rsidRDefault="00B51AE9" w:rsidP="00B51AE9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E9" w:rsidRPr="005675BC" w:rsidRDefault="00B51AE9" w:rsidP="00B51AE9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E9" w:rsidRPr="005675BC" w:rsidRDefault="00B51AE9" w:rsidP="00B51AE9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E9" w:rsidRPr="005675BC" w:rsidRDefault="00B51AE9" w:rsidP="00CC4C86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 xml:space="preserve">  5</w:t>
            </w:r>
            <w:r w:rsidR="00CC4C86" w:rsidRPr="005675BC">
              <w:rPr>
                <w:sz w:val="20"/>
                <w:szCs w:val="20"/>
              </w:rPr>
              <w:t>11697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E9" w:rsidRPr="005675BC" w:rsidRDefault="00B51AE9" w:rsidP="00B51AE9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Не имеет</w:t>
            </w:r>
          </w:p>
        </w:tc>
      </w:tr>
      <w:tr w:rsidR="000E05B6" w:rsidRPr="005675BC" w:rsidTr="000E05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E9" w:rsidRPr="005675BC" w:rsidRDefault="00B51AE9" w:rsidP="00B51A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E9" w:rsidRPr="005675BC" w:rsidRDefault="00B51AE9" w:rsidP="00B51AE9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E9" w:rsidRPr="005675BC" w:rsidRDefault="00B51AE9" w:rsidP="00B51A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E9" w:rsidRPr="005675BC" w:rsidRDefault="00B51AE9" w:rsidP="00B51AE9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E9" w:rsidRPr="005675BC" w:rsidRDefault="00B51AE9" w:rsidP="00B51A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E9" w:rsidRPr="005675BC" w:rsidRDefault="00B51AE9" w:rsidP="00B51A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E9" w:rsidRPr="005675BC" w:rsidRDefault="00B51AE9" w:rsidP="00B51A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86" w:rsidRPr="005675BC" w:rsidRDefault="00CC4C86" w:rsidP="00CC4C86">
            <w:pPr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 xml:space="preserve">земельный </w:t>
            </w:r>
          </w:p>
          <w:p w:rsidR="00CC4C86" w:rsidRPr="005675BC" w:rsidRDefault="00CC4C86" w:rsidP="00CC4C86">
            <w:pPr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 xml:space="preserve">участок </w:t>
            </w:r>
          </w:p>
          <w:p w:rsidR="00B51AE9" w:rsidRPr="005675BC" w:rsidRDefault="00CC4C86" w:rsidP="00CC4C86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86" w:rsidRPr="005675BC" w:rsidRDefault="00B51AE9" w:rsidP="00CC4C86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 xml:space="preserve"> </w:t>
            </w:r>
            <w:r w:rsidR="00CC4C86" w:rsidRPr="005675BC">
              <w:rPr>
                <w:sz w:val="20"/>
                <w:szCs w:val="20"/>
              </w:rPr>
              <w:t>2381</w:t>
            </w:r>
          </w:p>
          <w:p w:rsidR="00CC4C86" w:rsidRPr="005675BC" w:rsidRDefault="00CC4C86" w:rsidP="00CC4C86">
            <w:pPr>
              <w:jc w:val="both"/>
              <w:rPr>
                <w:sz w:val="20"/>
                <w:szCs w:val="20"/>
              </w:rPr>
            </w:pPr>
          </w:p>
          <w:p w:rsidR="00B51AE9" w:rsidRPr="005675BC" w:rsidRDefault="00CC4C86" w:rsidP="00CC4C86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6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E9" w:rsidRPr="005675BC" w:rsidRDefault="00B51AE9" w:rsidP="00B51AE9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 xml:space="preserve">   </w:t>
            </w:r>
            <w:r w:rsidR="00CC4C86" w:rsidRPr="005675BC">
              <w:rPr>
                <w:sz w:val="20"/>
                <w:szCs w:val="20"/>
              </w:rPr>
              <w:t>РФ</w:t>
            </w:r>
          </w:p>
          <w:p w:rsidR="00CC4C86" w:rsidRPr="005675BC" w:rsidRDefault="00CC4C86" w:rsidP="00B51AE9">
            <w:pPr>
              <w:jc w:val="both"/>
              <w:rPr>
                <w:sz w:val="20"/>
                <w:szCs w:val="20"/>
              </w:rPr>
            </w:pPr>
          </w:p>
          <w:p w:rsidR="00CC4C86" w:rsidRPr="005675BC" w:rsidRDefault="00CD3CA8" w:rsidP="00B51A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C4C86" w:rsidRPr="005675BC">
              <w:rPr>
                <w:sz w:val="20"/>
                <w:szCs w:val="20"/>
              </w:rPr>
              <w:t xml:space="preserve">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E9" w:rsidRPr="005675BC" w:rsidRDefault="00B51AE9" w:rsidP="00B51AE9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E9" w:rsidRPr="005675BC" w:rsidRDefault="00B51AE9" w:rsidP="00B51AE9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E9" w:rsidRPr="005675BC" w:rsidRDefault="00B51AE9" w:rsidP="00B51AE9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Не имеет</w:t>
            </w:r>
          </w:p>
        </w:tc>
      </w:tr>
      <w:tr w:rsidR="000E05B6" w:rsidRPr="005675BC" w:rsidTr="000E05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86" w:rsidRPr="005675BC" w:rsidRDefault="00CC4C86" w:rsidP="00CC4C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86" w:rsidRPr="005675BC" w:rsidRDefault="00CC4C86" w:rsidP="00CC4C86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86" w:rsidRPr="005675BC" w:rsidRDefault="00CC4C86" w:rsidP="00CC4C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86" w:rsidRPr="005675BC" w:rsidRDefault="00CC4C86" w:rsidP="00CC4C86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86" w:rsidRPr="005675BC" w:rsidRDefault="00CC4C86" w:rsidP="00CC4C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86" w:rsidRPr="005675BC" w:rsidRDefault="00CC4C86" w:rsidP="00CC4C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86" w:rsidRPr="005675BC" w:rsidRDefault="00CC4C86" w:rsidP="00CC4C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86" w:rsidRPr="005675BC" w:rsidRDefault="00CC4C86" w:rsidP="00CC4C86">
            <w:pPr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 xml:space="preserve">земельный </w:t>
            </w:r>
          </w:p>
          <w:p w:rsidR="00CC4C86" w:rsidRPr="005675BC" w:rsidRDefault="00CC4C86" w:rsidP="00CC4C86">
            <w:pPr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 xml:space="preserve">участок </w:t>
            </w:r>
          </w:p>
          <w:p w:rsidR="00CC4C86" w:rsidRPr="005675BC" w:rsidRDefault="00CC4C86" w:rsidP="00CC4C86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86" w:rsidRPr="005675BC" w:rsidRDefault="00CC4C86" w:rsidP="00CC4C86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2381</w:t>
            </w:r>
          </w:p>
          <w:p w:rsidR="00CC4C86" w:rsidRPr="005675BC" w:rsidRDefault="00CC4C86" w:rsidP="00CC4C86">
            <w:pPr>
              <w:jc w:val="both"/>
              <w:rPr>
                <w:sz w:val="20"/>
                <w:szCs w:val="20"/>
              </w:rPr>
            </w:pPr>
          </w:p>
          <w:p w:rsidR="00CC4C86" w:rsidRPr="005675BC" w:rsidRDefault="00CC4C86" w:rsidP="00CC4C86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6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86" w:rsidRPr="005675BC" w:rsidRDefault="00CC4C86" w:rsidP="00CC4C86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 xml:space="preserve"> РФ</w:t>
            </w:r>
          </w:p>
          <w:p w:rsidR="00CC4C86" w:rsidRPr="005675BC" w:rsidRDefault="00CC4C86" w:rsidP="00CC4C86">
            <w:pPr>
              <w:jc w:val="both"/>
              <w:rPr>
                <w:sz w:val="20"/>
                <w:szCs w:val="20"/>
              </w:rPr>
            </w:pPr>
          </w:p>
          <w:p w:rsidR="00CC4C86" w:rsidRPr="005675BC" w:rsidRDefault="00CC4C86" w:rsidP="00CC4C86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 xml:space="preserve">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86" w:rsidRPr="005675BC" w:rsidRDefault="00CC4C86" w:rsidP="00CC4C86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86" w:rsidRPr="005675BC" w:rsidRDefault="00CC4C86" w:rsidP="00CC4C86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86" w:rsidRPr="005675BC" w:rsidRDefault="00CC4C86" w:rsidP="00CC4C86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Не имеет</w:t>
            </w:r>
          </w:p>
        </w:tc>
      </w:tr>
      <w:tr w:rsidR="000E05B6" w:rsidRPr="005675BC" w:rsidTr="000E05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86" w:rsidRPr="005675BC" w:rsidRDefault="00CC4C86" w:rsidP="00CC4C86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86" w:rsidRPr="005675BC" w:rsidRDefault="00CC4C86" w:rsidP="00CC4C86">
            <w:pPr>
              <w:jc w:val="both"/>
              <w:rPr>
                <w:sz w:val="20"/>
                <w:szCs w:val="20"/>
              </w:rPr>
            </w:pPr>
            <w:proofErr w:type="spellStart"/>
            <w:r w:rsidRPr="005675BC">
              <w:rPr>
                <w:sz w:val="20"/>
                <w:szCs w:val="20"/>
              </w:rPr>
              <w:t>Исанова</w:t>
            </w:r>
            <w:proofErr w:type="spellEnd"/>
            <w:r w:rsidRPr="005675BC">
              <w:rPr>
                <w:sz w:val="20"/>
                <w:szCs w:val="20"/>
              </w:rPr>
              <w:t xml:space="preserve"> Ольга </w:t>
            </w:r>
            <w:proofErr w:type="spellStart"/>
            <w:r w:rsidRPr="005675BC">
              <w:rPr>
                <w:sz w:val="20"/>
                <w:szCs w:val="20"/>
              </w:rPr>
              <w:t>Вайтук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86" w:rsidRPr="005675BC" w:rsidRDefault="00CC4C86" w:rsidP="00CD3CA8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Специалист 1 катег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86" w:rsidRPr="005675BC" w:rsidRDefault="00CC4C86" w:rsidP="00CC4C86">
            <w:pPr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Не имеет</w:t>
            </w:r>
          </w:p>
          <w:p w:rsidR="00CC4C86" w:rsidRPr="005675BC" w:rsidRDefault="00CC4C86" w:rsidP="00CC4C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86" w:rsidRPr="005675BC" w:rsidRDefault="00CC4C86" w:rsidP="00CC4C86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86" w:rsidRPr="005675BC" w:rsidRDefault="00CC4C86" w:rsidP="00CC4C86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 xml:space="preserve"> </w:t>
            </w:r>
          </w:p>
          <w:p w:rsidR="00CC4C86" w:rsidRPr="005675BC" w:rsidRDefault="00CC4C86" w:rsidP="00CC4C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86" w:rsidRPr="005675BC" w:rsidRDefault="00CC4C86" w:rsidP="00CC4C86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86" w:rsidRPr="005675BC" w:rsidRDefault="00CC4C86" w:rsidP="00CC4C86">
            <w:pPr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 xml:space="preserve">Земельный </w:t>
            </w:r>
          </w:p>
          <w:p w:rsidR="00CC4C86" w:rsidRPr="005675BC" w:rsidRDefault="00CC4C86" w:rsidP="00CC4C86">
            <w:pPr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 xml:space="preserve">участок </w:t>
            </w:r>
          </w:p>
          <w:p w:rsidR="00CC4C86" w:rsidRPr="005675BC" w:rsidRDefault="00CC4C86" w:rsidP="00CC4C86">
            <w:pPr>
              <w:rPr>
                <w:sz w:val="20"/>
                <w:szCs w:val="20"/>
              </w:rPr>
            </w:pPr>
          </w:p>
          <w:p w:rsidR="00CC4C86" w:rsidRPr="005675BC" w:rsidRDefault="00CC4C86" w:rsidP="00CC4C86">
            <w:pPr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жилой дом</w:t>
            </w:r>
          </w:p>
          <w:p w:rsidR="00CC4C86" w:rsidRPr="005675BC" w:rsidRDefault="00CC4C86" w:rsidP="00CC4C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86" w:rsidRPr="005675BC" w:rsidRDefault="00CC4C86" w:rsidP="00CC4C86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2803</w:t>
            </w:r>
          </w:p>
          <w:p w:rsidR="00CC4C86" w:rsidRPr="005675BC" w:rsidRDefault="00CC4C86" w:rsidP="00CC4C86">
            <w:pPr>
              <w:jc w:val="both"/>
              <w:rPr>
                <w:sz w:val="20"/>
                <w:szCs w:val="20"/>
              </w:rPr>
            </w:pPr>
          </w:p>
          <w:p w:rsidR="00CC4C86" w:rsidRPr="005675BC" w:rsidRDefault="00CC4C86" w:rsidP="00CC4C86">
            <w:pPr>
              <w:jc w:val="both"/>
              <w:rPr>
                <w:sz w:val="20"/>
                <w:szCs w:val="20"/>
              </w:rPr>
            </w:pPr>
          </w:p>
          <w:p w:rsidR="00CC4C86" w:rsidRPr="005675BC" w:rsidRDefault="00CC4C86" w:rsidP="00CC4C86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36,4</w:t>
            </w:r>
          </w:p>
          <w:p w:rsidR="00CC4C86" w:rsidRPr="005675BC" w:rsidRDefault="00CC4C86" w:rsidP="00CC4C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86" w:rsidRPr="005675BC" w:rsidRDefault="00CC4C86" w:rsidP="00CC4C86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 xml:space="preserve"> РФ</w:t>
            </w:r>
          </w:p>
          <w:p w:rsidR="00CC4C86" w:rsidRPr="005675BC" w:rsidRDefault="00CC4C86" w:rsidP="00CC4C86">
            <w:pPr>
              <w:jc w:val="both"/>
              <w:rPr>
                <w:sz w:val="20"/>
                <w:szCs w:val="20"/>
              </w:rPr>
            </w:pPr>
          </w:p>
          <w:p w:rsidR="00CC4C86" w:rsidRPr="005675BC" w:rsidRDefault="00CC4C86" w:rsidP="00CC4C86">
            <w:pPr>
              <w:jc w:val="both"/>
              <w:rPr>
                <w:sz w:val="20"/>
                <w:szCs w:val="20"/>
              </w:rPr>
            </w:pPr>
          </w:p>
          <w:p w:rsidR="00CC4C86" w:rsidRPr="005675BC" w:rsidRDefault="00CC4C86" w:rsidP="00CC4C86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 xml:space="preserve">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86" w:rsidRPr="005675BC" w:rsidRDefault="00CC4C86" w:rsidP="00CC4C86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86" w:rsidRPr="005675BC" w:rsidRDefault="00CC4C86" w:rsidP="00CC4C86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 xml:space="preserve"> 308096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86" w:rsidRPr="005675BC" w:rsidRDefault="00CC4C86" w:rsidP="00CC4C86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Не имеет</w:t>
            </w:r>
          </w:p>
        </w:tc>
      </w:tr>
      <w:tr w:rsidR="000E05B6" w:rsidRPr="005675BC" w:rsidTr="000E05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86" w:rsidRPr="005675BC" w:rsidRDefault="00CC4C86" w:rsidP="00CC4C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86" w:rsidRPr="005675BC" w:rsidRDefault="00CC4C86" w:rsidP="00CC4C86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86" w:rsidRPr="005675BC" w:rsidRDefault="00CC4C86" w:rsidP="00CC4C86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86" w:rsidRPr="005675BC" w:rsidRDefault="00CC4C86" w:rsidP="00CC4C86">
            <w:pPr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 xml:space="preserve">Земельный </w:t>
            </w:r>
          </w:p>
          <w:p w:rsidR="00CC4C86" w:rsidRPr="005675BC" w:rsidRDefault="00CC4C86" w:rsidP="00CC4C86">
            <w:pPr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 xml:space="preserve">участок </w:t>
            </w:r>
          </w:p>
          <w:p w:rsidR="00CC4C86" w:rsidRPr="005675BC" w:rsidRDefault="00CC4C86" w:rsidP="00CC4C86">
            <w:pPr>
              <w:rPr>
                <w:sz w:val="20"/>
                <w:szCs w:val="20"/>
              </w:rPr>
            </w:pPr>
          </w:p>
          <w:p w:rsidR="00CC4C86" w:rsidRPr="005675BC" w:rsidRDefault="00CC4C86" w:rsidP="00CC4C86">
            <w:pPr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жилой дом</w:t>
            </w:r>
          </w:p>
          <w:p w:rsidR="00CC4C86" w:rsidRPr="005675BC" w:rsidRDefault="00CC4C86" w:rsidP="00CC4C86">
            <w:pPr>
              <w:rPr>
                <w:sz w:val="20"/>
                <w:szCs w:val="20"/>
              </w:rPr>
            </w:pPr>
          </w:p>
          <w:p w:rsidR="00CC4C86" w:rsidRPr="005675BC" w:rsidRDefault="00CC4C86" w:rsidP="00CC4C86">
            <w:pPr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квартира</w:t>
            </w:r>
          </w:p>
          <w:p w:rsidR="00CC4C86" w:rsidRPr="005675BC" w:rsidRDefault="00CC4C86" w:rsidP="00CC4C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86" w:rsidRPr="005675BC" w:rsidRDefault="00CC4C86" w:rsidP="00CC4C86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 xml:space="preserve">собственность </w:t>
            </w:r>
          </w:p>
          <w:p w:rsidR="00CC4C86" w:rsidRPr="005675BC" w:rsidRDefault="00CC4C86" w:rsidP="00CC4C86">
            <w:pPr>
              <w:jc w:val="both"/>
              <w:rPr>
                <w:sz w:val="20"/>
                <w:szCs w:val="20"/>
              </w:rPr>
            </w:pPr>
          </w:p>
          <w:p w:rsidR="00CC4C86" w:rsidRPr="005675BC" w:rsidRDefault="00CC4C86" w:rsidP="00CC4C86">
            <w:pPr>
              <w:jc w:val="both"/>
              <w:rPr>
                <w:sz w:val="20"/>
                <w:szCs w:val="20"/>
              </w:rPr>
            </w:pPr>
          </w:p>
          <w:p w:rsidR="00CC4C86" w:rsidRPr="005675BC" w:rsidRDefault="00CC4C86" w:rsidP="00CC4C86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собственность</w:t>
            </w:r>
          </w:p>
          <w:p w:rsidR="00CC4C86" w:rsidRPr="005675BC" w:rsidRDefault="00CC4C86" w:rsidP="00CC4C86">
            <w:pPr>
              <w:jc w:val="both"/>
              <w:rPr>
                <w:sz w:val="20"/>
                <w:szCs w:val="20"/>
              </w:rPr>
            </w:pPr>
          </w:p>
          <w:p w:rsidR="00CC4C86" w:rsidRPr="005675BC" w:rsidRDefault="00CC4C86" w:rsidP="00CC4C86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собственность</w:t>
            </w:r>
          </w:p>
          <w:p w:rsidR="00CC4C86" w:rsidRPr="005675BC" w:rsidRDefault="00CC4C86" w:rsidP="00CC4C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86" w:rsidRPr="005675BC" w:rsidRDefault="00CC4C86" w:rsidP="00CC4C86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2803</w:t>
            </w:r>
          </w:p>
          <w:p w:rsidR="00CC4C86" w:rsidRPr="005675BC" w:rsidRDefault="00CC4C86" w:rsidP="00CC4C86">
            <w:pPr>
              <w:jc w:val="both"/>
              <w:rPr>
                <w:sz w:val="20"/>
                <w:szCs w:val="20"/>
              </w:rPr>
            </w:pPr>
          </w:p>
          <w:p w:rsidR="00CC4C86" w:rsidRPr="005675BC" w:rsidRDefault="00CC4C86" w:rsidP="00CC4C86">
            <w:pPr>
              <w:jc w:val="both"/>
              <w:rPr>
                <w:sz w:val="20"/>
                <w:szCs w:val="20"/>
              </w:rPr>
            </w:pPr>
          </w:p>
          <w:p w:rsidR="00CC4C86" w:rsidRPr="005675BC" w:rsidRDefault="00CC4C86" w:rsidP="00CC4C86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36,4</w:t>
            </w:r>
          </w:p>
          <w:p w:rsidR="00CC4C86" w:rsidRPr="005675BC" w:rsidRDefault="00CC4C86" w:rsidP="00CC4C86">
            <w:pPr>
              <w:jc w:val="both"/>
              <w:rPr>
                <w:sz w:val="20"/>
                <w:szCs w:val="20"/>
              </w:rPr>
            </w:pPr>
          </w:p>
          <w:p w:rsidR="00CC4C86" w:rsidRPr="005675BC" w:rsidRDefault="00CC4C86" w:rsidP="00CC4C86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86" w:rsidRPr="005675BC" w:rsidRDefault="00CC4C86" w:rsidP="00CC4C86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РФ</w:t>
            </w:r>
          </w:p>
          <w:p w:rsidR="00CC4C86" w:rsidRPr="005675BC" w:rsidRDefault="00CC4C86" w:rsidP="00CC4C86">
            <w:pPr>
              <w:jc w:val="both"/>
              <w:rPr>
                <w:sz w:val="20"/>
                <w:szCs w:val="20"/>
              </w:rPr>
            </w:pPr>
          </w:p>
          <w:p w:rsidR="00CC4C86" w:rsidRPr="005675BC" w:rsidRDefault="00CC4C86" w:rsidP="00CC4C86">
            <w:pPr>
              <w:jc w:val="both"/>
              <w:rPr>
                <w:sz w:val="20"/>
                <w:szCs w:val="20"/>
              </w:rPr>
            </w:pPr>
          </w:p>
          <w:p w:rsidR="00CC4C86" w:rsidRPr="005675BC" w:rsidRDefault="00CC4C86" w:rsidP="00CC4C86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РФ</w:t>
            </w:r>
          </w:p>
          <w:p w:rsidR="00CC4C86" w:rsidRPr="005675BC" w:rsidRDefault="00CC4C86" w:rsidP="00CC4C86">
            <w:pPr>
              <w:jc w:val="both"/>
              <w:rPr>
                <w:sz w:val="20"/>
                <w:szCs w:val="20"/>
              </w:rPr>
            </w:pPr>
          </w:p>
          <w:p w:rsidR="00CC4C86" w:rsidRPr="005675BC" w:rsidRDefault="00CC4C86" w:rsidP="00CC4C86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86" w:rsidRPr="005675BC" w:rsidRDefault="00CC4C86" w:rsidP="00CC4C86">
            <w:pPr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 xml:space="preserve"> Не имеет</w:t>
            </w:r>
          </w:p>
          <w:p w:rsidR="00CC4C86" w:rsidRPr="005675BC" w:rsidRDefault="00CC4C86" w:rsidP="00CC4C86">
            <w:pPr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 xml:space="preserve"> </w:t>
            </w:r>
          </w:p>
          <w:p w:rsidR="00CC4C86" w:rsidRPr="005675BC" w:rsidRDefault="00CC4C86" w:rsidP="00CC4C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86" w:rsidRPr="005675BC" w:rsidRDefault="00CC4C86" w:rsidP="00CC4C86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 xml:space="preserve"> </w:t>
            </w:r>
          </w:p>
          <w:p w:rsidR="00CC4C86" w:rsidRPr="005675BC" w:rsidRDefault="00CC4C86" w:rsidP="00CC4C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86" w:rsidRPr="005675BC" w:rsidRDefault="00CC4C86" w:rsidP="00CC4C86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86" w:rsidRPr="005675BC" w:rsidRDefault="00CC4C86" w:rsidP="00CC4C86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 xml:space="preserve">  </w:t>
            </w:r>
            <w:r w:rsidRPr="005675BC">
              <w:rPr>
                <w:sz w:val="20"/>
                <w:szCs w:val="20"/>
                <w:lang w:val="en-US"/>
              </w:rPr>
              <w:t>RENO</w:t>
            </w:r>
            <w:r w:rsidRPr="005675BC">
              <w:rPr>
                <w:sz w:val="20"/>
                <w:szCs w:val="20"/>
              </w:rPr>
              <w:t xml:space="preserve"> </w:t>
            </w:r>
            <w:r w:rsidRPr="005675BC">
              <w:rPr>
                <w:sz w:val="20"/>
                <w:szCs w:val="20"/>
                <w:lang w:val="en-US"/>
              </w:rPr>
              <w:t>LOGAN</w:t>
            </w:r>
            <w:r w:rsidRPr="005675BC">
              <w:rPr>
                <w:sz w:val="20"/>
                <w:szCs w:val="20"/>
              </w:rPr>
              <w:t>,</w:t>
            </w:r>
          </w:p>
          <w:p w:rsidR="00CC4C86" w:rsidRPr="005675BC" w:rsidRDefault="00CC4C86" w:rsidP="00CC4C86">
            <w:pPr>
              <w:jc w:val="both"/>
              <w:rPr>
                <w:sz w:val="20"/>
                <w:szCs w:val="20"/>
                <w:lang w:val="en-US"/>
              </w:rPr>
            </w:pPr>
          </w:p>
          <w:p w:rsidR="00CC4C86" w:rsidRPr="005675BC" w:rsidRDefault="00CC4C86" w:rsidP="00CC4C86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 xml:space="preserve">ИЖ </w:t>
            </w:r>
            <w:proofErr w:type="gramStart"/>
            <w:r w:rsidRPr="005675BC">
              <w:rPr>
                <w:sz w:val="20"/>
                <w:szCs w:val="20"/>
              </w:rPr>
              <w:t xml:space="preserve">2126, 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86" w:rsidRPr="005675BC" w:rsidRDefault="00CC4C86" w:rsidP="003F368F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 xml:space="preserve"> </w:t>
            </w:r>
            <w:r w:rsidR="003F368F" w:rsidRPr="005675BC">
              <w:rPr>
                <w:sz w:val="20"/>
                <w:szCs w:val="20"/>
              </w:rPr>
              <w:t>515075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86" w:rsidRPr="005675BC" w:rsidRDefault="00CC4C86" w:rsidP="00CC4C86">
            <w:pPr>
              <w:jc w:val="both"/>
              <w:rPr>
                <w:sz w:val="20"/>
                <w:szCs w:val="20"/>
              </w:rPr>
            </w:pPr>
            <w:r w:rsidRPr="005675BC">
              <w:rPr>
                <w:sz w:val="20"/>
                <w:szCs w:val="20"/>
              </w:rPr>
              <w:t>Не имеет</w:t>
            </w:r>
          </w:p>
        </w:tc>
      </w:tr>
    </w:tbl>
    <w:p w:rsidR="00310C0A" w:rsidRPr="005675BC" w:rsidRDefault="00310C0A" w:rsidP="00310C0A">
      <w:pPr>
        <w:jc w:val="both"/>
        <w:rPr>
          <w:sz w:val="20"/>
          <w:szCs w:val="20"/>
        </w:rPr>
      </w:pPr>
    </w:p>
    <w:p w:rsidR="00A0059B" w:rsidRPr="005675BC" w:rsidRDefault="008620E0">
      <w:pPr>
        <w:rPr>
          <w:sz w:val="20"/>
          <w:szCs w:val="20"/>
        </w:rPr>
      </w:pPr>
    </w:p>
    <w:sectPr w:rsidR="00A0059B" w:rsidRPr="005675BC" w:rsidSect="00F63ED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0D0"/>
    <w:rsid w:val="00067CDC"/>
    <w:rsid w:val="000B6197"/>
    <w:rsid w:val="000D6A75"/>
    <w:rsid w:val="000E05B6"/>
    <w:rsid w:val="000F452D"/>
    <w:rsid w:val="00107AB4"/>
    <w:rsid w:val="00164979"/>
    <w:rsid w:val="00167293"/>
    <w:rsid w:val="001A3AFA"/>
    <w:rsid w:val="0020513D"/>
    <w:rsid w:val="00242948"/>
    <w:rsid w:val="0025375F"/>
    <w:rsid w:val="00275EC5"/>
    <w:rsid w:val="002A184E"/>
    <w:rsid w:val="002E693C"/>
    <w:rsid w:val="00307E85"/>
    <w:rsid w:val="00310C0A"/>
    <w:rsid w:val="003C4655"/>
    <w:rsid w:val="003E7883"/>
    <w:rsid w:val="003F368F"/>
    <w:rsid w:val="00482F05"/>
    <w:rsid w:val="00493DEE"/>
    <w:rsid w:val="00497FC8"/>
    <w:rsid w:val="00542CC1"/>
    <w:rsid w:val="00543DF7"/>
    <w:rsid w:val="005675BC"/>
    <w:rsid w:val="005823EC"/>
    <w:rsid w:val="00621C7B"/>
    <w:rsid w:val="0067433C"/>
    <w:rsid w:val="0068314C"/>
    <w:rsid w:val="00707C2F"/>
    <w:rsid w:val="00712E9D"/>
    <w:rsid w:val="007260BD"/>
    <w:rsid w:val="008620E0"/>
    <w:rsid w:val="008B7B6C"/>
    <w:rsid w:val="009F1DAE"/>
    <w:rsid w:val="00A3497E"/>
    <w:rsid w:val="00A731C2"/>
    <w:rsid w:val="00AC07BF"/>
    <w:rsid w:val="00B13BA4"/>
    <w:rsid w:val="00B36B54"/>
    <w:rsid w:val="00B51AE9"/>
    <w:rsid w:val="00B704DE"/>
    <w:rsid w:val="00BA7E00"/>
    <w:rsid w:val="00C01537"/>
    <w:rsid w:val="00C660D0"/>
    <w:rsid w:val="00C86C06"/>
    <w:rsid w:val="00CC4C86"/>
    <w:rsid w:val="00CD3CA8"/>
    <w:rsid w:val="00E90FC9"/>
    <w:rsid w:val="00EA585E"/>
    <w:rsid w:val="00F44BAF"/>
    <w:rsid w:val="00F63EDA"/>
    <w:rsid w:val="00F82B90"/>
    <w:rsid w:val="00F85439"/>
    <w:rsid w:val="00FA133B"/>
    <w:rsid w:val="00FA5AFB"/>
    <w:rsid w:val="00FD578C"/>
    <w:rsid w:val="00FE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748B673-FCA4-4C62-8019-0843CC8E8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2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7771F-E580-4857-B491-2453965F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14597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40</cp:revision>
  <dcterms:created xsi:type="dcterms:W3CDTF">2017-05-18T07:26:00Z</dcterms:created>
  <dcterms:modified xsi:type="dcterms:W3CDTF">2022-05-05T10:02:00Z</dcterms:modified>
</cp:coreProperties>
</file>